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约  徐新华戏剧小品集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约  徐新华戏剧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44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们有约  徐新华戏剧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